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71" w:rsidRDefault="000D6786">
      <w:pPr>
        <w:rPr>
          <w:rFonts w:ascii="Times New Roman" w:hAnsi="Times New Roman" w:cs="Times New Roman"/>
          <w:sz w:val="28"/>
          <w:szCs w:val="28"/>
        </w:rPr>
      </w:pPr>
      <w:r w:rsidRPr="0077441D">
        <w:rPr>
          <w:rFonts w:ascii="Times New Roman" w:hAnsi="Times New Roman" w:cs="Times New Roman"/>
          <w:sz w:val="28"/>
          <w:szCs w:val="28"/>
        </w:rPr>
        <w:t xml:space="preserve">Bayesian </w:t>
      </w:r>
      <w:r w:rsidR="0077441D" w:rsidRPr="0077441D">
        <w:rPr>
          <w:rFonts w:ascii="Times New Roman" w:hAnsi="Times New Roman" w:cs="Times New Roman"/>
          <w:sz w:val="28"/>
          <w:szCs w:val="28"/>
        </w:rPr>
        <w:t>Filter</w:t>
      </w:r>
      <w:r w:rsidR="007744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41D" w:rsidRDefault="007744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DD0DC" wp14:editId="7DB4524E">
            <wp:extent cx="5274310" cy="2992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B9" w:rsidRDefault="00774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can be </w:t>
      </w:r>
      <w:r w:rsidR="00C61CB9">
        <w:rPr>
          <w:rFonts w:ascii="Times New Roman" w:hAnsi="Times New Roman" w:cs="Times New Roman"/>
          <w:sz w:val="28"/>
          <w:szCs w:val="28"/>
        </w:rPr>
        <w:t>divided into two parts:</w:t>
      </w:r>
      <w:r w:rsidR="00C61CB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61CB9">
        <w:rPr>
          <w:rFonts w:ascii="Times New Roman" w:hAnsi="Times New Roman" w:cs="Times New Roman"/>
          <w:sz w:val="28"/>
          <w:szCs w:val="28"/>
        </w:rPr>
        <w:t>Prediction step and Correction step.</w:t>
      </w:r>
    </w:p>
    <w:p w:rsidR="00C61CB9" w:rsidRDefault="00C6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ion step is calculated via motion model.</w:t>
      </w:r>
    </w:p>
    <w:p w:rsidR="00C61CB9" w:rsidRDefault="00C61CB9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ction step is calculated via observation model.</w:t>
      </w:r>
    </w:p>
    <w:p w:rsidR="00C61CB9" w:rsidRPr="006221C1" w:rsidRDefault="00C61CB9" w:rsidP="00C61CB9">
      <w:pPr>
        <w:pStyle w:val="2"/>
        <w:rPr>
          <w:rFonts w:ascii="Times New Roman" w:hAnsi="Times New Roman" w:cs="Times New Roman"/>
        </w:rPr>
      </w:pPr>
      <w:r w:rsidRPr="006221C1">
        <w:rPr>
          <w:rFonts w:ascii="Times New Roman" w:hAnsi="Times New Roman" w:cs="Times New Roman"/>
        </w:rPr>
        <w:t>Typical Motion Models</w:t>
      </w:r>
    </w:p>
    <w:p w:rsidR="00C61CB9" w:rsidRDefault="00C61CB9" w:rsidP="00C61CB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C61CB9">
        <w:rPr>
          <w:rFonts w:ascii="Times New Roman" w:hAnsi="Times New Roman" w:cs="Times New Roman"/>
          <w:sz w:val="28"/>
          <w:szCs w:val="28"/>
        </w:rPr>
        <w:t>Odometry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61CB9">
        <w:rPr>
          <w:rFonts w:ascii="Times New Roman" w:hAnsi="Times New Roman" w:cs="Times New Roman"/>
          <w:sz w:val="28"/>
          <w:szCs w:val="28"/>
        </w:rPr>
        <w:t>equipped</w:t>
      </w:r>
      <w:proofErr w:type="gramEnd"/>
      <w:r w:rsidRPr="00C61CB9">
        <w:rPr>
          <w:rFonts w:ascii="Times New Roman" w:hAnsi="Times New Roman" w:cs="Times New Roman"/>
          <w:sz w:val="28"/>
          <w:szCs w:val="28"/>
        </w:rPr>
        <w:t xml:space="preserve"> with wheel encoder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428" w:rsidRPr="00C61CB9" w:rsidRDefault="00FC5428" w:rsidP="00FC5428">
      <w:pPr>
        <w:pStyle w:val="a3"/>
        <w:ind w:left="420" w:firstLineChars="0" w:firstLine="0"/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1B13C85F" wp14:editId="5338AD71">
            <wp:extent cx="4191000" cy="27706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6075" cy="28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B9" w:rsidRPr="00C61CB9" w:rsidRDefault="00C61CB9" w:rsidP="00C61CB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8"/>
          <w:szCs w:val="28"/>
        </w:rPr>
      </w:pPr>
      <w:r w:rsidRPr="00C61CB9">
        <w:rPr>
          <w:rFonts w:ascii="Times New Roman" w:hAnsi="Times New Roman" w:cs="Times New Roman"/>
          <w:sz w:val="28"/>
          <w:szCs w:val="28"/>
        </w:rPr>
        <w:lastRenderedPageBreak/>
        <w:t>Velocity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61CB9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C61CB9">
        <w:rPr>
          <w:rFonts w:ascii="Times New Roman" w:hAnsi="Times New Roman" w:cs="Times New Roman"/>
          <w:sz w:val="28"/>
          <w:szCs w:val="28"/>
        </w:rPr>
        <w:t xml:space="preserve"> wheel encoders are available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61CB9" w:rsidRDefault="006221C1" w:rsidP="0062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259B8" wp14:editId="64C37C09">
            <wp:extent cx="5274310" cy="1958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C1" w:rsidRDefault="006221C1" w:rsidP="006221C1">
      <w:pPr>
        <w:rPr>
          <w:rFonts w:ascii="Times New Roman" w:hAnsi="Times New Roman" w:cs="Times New Roman"/>
          <w:sz w:val="28"/>
          <w:szCs w:val="28"/>
        </w:rPr>
      </w:pPr>
    </w:p>
    <w:p w:rsidR="006221C1" w:rsidRPr="00896F86" w:rsidRDefault="006221C1" w:rsidP="006221C1">
      <w:pPr>
        <w:rPr>
          <w:rFonts w:ascii="Times New Roman" w:hAnsi="Times New Roman" w:cs="Times New Roman" w:hint="eastAsia"/>
          <w:b/>
          <w:sz w:val="32"/>
          <w:szCs w:val="28"/>
        </w:rPr>
      </w:pPr>
      <w:r w:rsidRPr="00896F86">
        <w:rPr>
          <w:rFonts w:ascii="Times New Roman" w:hAnsi="Times New Roman" w:cs="Times New Roman" w:hint="eastAsia"/>
          <w:b/>
          <w:sz w:val="32"/>
          <w:szCs w:val="28"/>
        </w:rPr>
        <w:t>Sensor Model</w:t>
      </w:r>
    </w:p>
    <w:p w:rsidR="006221C1" w:rsidRDefault="00896F86" w:rsidP="0062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ge-Bearing Sensors:</w:t>
      </w:r>
    </w:p>
    <w:p w:rsidR="00896F86" w:rsidRDefault="00896F86" w:rsidP="006221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FA266" wp14:editId="30A01C26">
            <wp:extent cx="5274310" cy="2382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D1" w:rsidRDefault="006474D1" w:rsidP="006221C1">
      <w:pPr>
        <w:rPr>
          <w:rFonts w:ascii="Times New Roman" w:hAnsi="Times New Roman" w:cs="Times New Roman"/>
          <w:sz w:val="28"/>
          <w:szCs w:val="28"/>
        </w:rPr>
      </w:pPr>
    </w:p>
    <w:p w:rsidR="006474D1" w:rsidRDefault="006474D1" w:rsidP="006221C1">
      <w:pPr>
        <w:rPr>
          <w:rFonts w:ascii="Times New Roman" w:hAnsi="Times New Roman" w:cs="Times New Roman"/>
          <w:sz w:val="28"/>
          <w:szCs w:val="28"/>
        </w:rPr>
      </w:pPr>
      <w:r w:rsidRPr="006474D1">
        <w:rPr>
          <w:rFonts w:ascii="Times New Roman" w:hAnsi="Times New Roman" w:cs="Times New Roman"/>
          <w:sz w:val="28"/>
          <w:szCs w:val="28"/>
        </w:rPr>
        <w:t>Kalman Filter Distribu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74D1" w:rsidRDefault="00A57379" w:rsidP="00A57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9FB68" wp14:editId="232D1DB9">
            <wp:extent cx="4829175" cy="30518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666" cy="30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79" w:rsidRDefault="00A57379" w:rsidP="00A573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379" w:rsidRPr="00AA6270" w:rsidRDefault="00AA6270" w:rsidP="00A5737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6270">
        <w:rPr>
          <w:rFonts w:ascii="Times New Roman" w:hAnsi="Times New Roman" w:cs="Times New Roman"/>
          <w:b/>
          <w:sz w:val="40"/>
          <w:szCs w:val="28"/>
        </w:rPr>
        <w:t>Non-Gaussian Distributions</w:t>
      </w:r>
    </w:p>
    <w:p w:rsidR="00AA6270" w:rsidRDefault="00AA6270" w:rsidP="00A57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A520D8" wp14:editId="446F7933">
            <wp:extent cx="5274310" cy="3508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70" w:rsidRDefault="00AA6270" w:rsidP="00AA62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5A6B8" wp14:editId="426D026B">
            <wp:extent cx="5042069" cy="36671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925" cy="36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70" w:rsidRDefault="00AA6270" w:rsidP="00AA6270">
      <w:pPr>
        <w:rPr>
          <w:rFonts w:ascii="Times New Roman" w:hAnsi="Times New Roman" w:cs="Times New Roman"/>
          <w:sz w:val="28"/>
          <w:szCs w:val="28"/>
        </w:rPr>
      </w:pPr>
    </w:p>
    <w:p w:rsidR="00AA6270" w:rsidRPr="00C61CB9" w:rsidRDefault="00AA6270" w:rsidP="00AA6270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511304ED" wp14:editId="5DB8F8E6">
            <wp:extent cx="5274310" cy="3801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270" w:rsidRPr="00C61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4A0"/>
    <w:multiLevelType w:val="hybridMultilevel"/>
    <w:tmpl w:val="45AC2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C"/>
    <w:rsid w:val="000D6786"/>
    <w:rsid w:val="006221C1"/>
    <w:rsid w:val="006474D1"/>
    <w:rsid w:val="0074421E"/>
    <w:rsid w:val="0077441D"/>
    <w:rsid w:val="00896F86"/>
    <w:rsid w:val="00A57379"/>
    <w:rsid w:val="00AA6270"/>
    <w:rsid w:val="00B15F03"/>
    <w:rsid w:val="00C61CB9"/>
    <w:rsid w:val="00FB48AC"/>
    <w:rsid w:val="00FC5428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89A8"/>
  <w15:chartTrackingRefBased/>
  <w15:docId w15:val="{ABD1147B-8033-4F8D-BD63-93B4595F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1C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61C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1C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64B-2368-4BFA-B5EF-D8EBF511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康宏生</cp:lastModifiedBy>
  <cp:revision>5</cp:revision>
  <dcterms:created xsi:type="dcterms:W3CDTF">2017-10-12T12:08:00Z</dcterms:created>
  <dcterms:modified xsi:type="dcterms:W3CDTF">2017-10-12T15:23:00Z</dcterms:modified>
</cp:coreProperties>
</file>